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6E4315DC" w:rsidR="009017F3" w:rsidRPr="00B65EE3" w:rsidRDefault="00056E48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56E48">
              <w:rPr>
                <w:rFonts w:ascii="Times New Roman" w:hAnsi="Times New Roman" w:cs="Times New Roman"/>
                <w:b/>
                <w:bCs/>
              </w:rPr>
              <w:t>ФИНАНСОВЫЙ МАРАФОН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4D08F00C" w:rsidR="009017F3" w:rsidRPr="00B65EE3" w:rsidRDefault="00056E48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0D3FF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0D3FF3">
              <w:rPr>
                <w:rFonts w:ascii="Times New Roman" w:hAnsi="Times New Roman" w:cs="Times New Roman"/>
              </w:rPr>
              <w:t>.2021</w:t>
            </w:r>
          </w:p>
        </w:tc>
      </w:tr>
      <w:tr w:rsidR="000D3FF3" w:rsidRPr="00A86D2F" w14:paraId="665557DA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55D28FA9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5ADB" w14:textId="59265676" w:rsidR="000D3FF3" w:rsidRPr="00B65EE3" w:rsidRDefault="000D3FF3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3FF3"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lightGray"/>
              </w:rPr>
              <w:t>Укажите планируемое участие (очно или онлайн)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96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юридического лица </w:t>
            </w:r>
          </w:p>
          <w:p w14:paraId="321FF2B6" w14:textId="6E895FAE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53EB9DF2" w:rsidR="009017F3" w:rsidRPr="00200CB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="000D3FF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11383207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200CBD">
        <w:rPr>
          <w:rFonts w:ascii="Times New Roman" w:hAnsi="Times New Roman" w:cs="Times New Roman"/>
          <w:sz w:val="24"/>
          <w:szCs w:val="24"/>
        </w:rPr>
        <w:t>й</w:t>
      </w:r>
      <w:r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в 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4 </w:t>
      </w:r>
      <w:r w:rsidR="006744EC" w:rsidRPr="00200CBD">
        <w:rPr>
          <w:rFonts w:ascii="Times New Roman" w:hAnsi="Times New Roman" w:cs="Times New Roman"/>
          <w:sz w:val="24"/>
          <w:szCs w:val="24"/>
        </w:rPr>
        <w:t>(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6744EC" w:rsidRPr="00200CBD">
        <w:rPr>
          <w:rFonts w:ascii="Times New Roman" w:hAnsi="Times New Roman" w:cs="Times New Roman"/>
          <w:sz w:val="24"/>
          <w:szCs w:val="24"/>
        </w:rPr>
        <w:t xml:space="preserve">9) </w:t>
      </w:r>
      <w:r w:rsidRPr="00200CB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200CB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proofErr w:type="spellStart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</w:t>
      </w:r>
      <w:proofErr w:type="spellEnd"/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59C9F0D" w14:textId="40F47790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в мероприятии физического лица </w:t>
      </w:r>
      <w:r w:rsidR="00056E4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ставителя </w:t>
      </w:r>
      <w:r w:rsidR="00A857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748E9FF8" w14:textId="77777777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микрокредитна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– Оператор), на обработку своих персональных данных, а именно: фамилия, имя, отчество; место работы; должность; контактная информация (телефон, e-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mail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proofErr w:type="spellStart"/>
      <w:r w:rsidRPr="007B5A15">
        <w:rPr>
          <w:rFonts w:ascii="Times New Roman" w:hAnsi="Times New Roman" w:cs="Times New Roman"/>
          <w:spacing w:val="-2"/>
          <w:sz w:val="24"/>
          <w:szCs w:val="24"/>
        </w:rPr>
        <w:t>сканкопия</w:t>
      </w:r>
      <w:proofErr w:type="spellEnd"/>
      <w:r w:rsidRPr="007B5A15"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</w:t>
            </w:r>
            <w:proofErr w:type="gramStart"/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43.рф</w:t>
            </w:r>
            <w:proofErr w:type="gramEnd"/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7FDF" w14:textId="77777777" w:rsidR="0013129C" w:rsidRDefault="0013129C" w:rsidP="00D5267D">
      <w:pPr>
        <w:spacing w:after="0" w:line="240" w:lineRule="auto"/>
      </w:pPr>
      <w:r>
        <w:separator/>
      </w:r>
    </w:p>
  </w:endnote>
  <w:endnote w:type="continuationSeparator" w:id="0">
    <w:p w14:paraId="639CFB86" w14:textId="77777777" w:rsidR="0013129C" w:rsidRDefault="0013129C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80C28" w14:textId="77777777" w:rsidR="0013129C" w:rsidRDefault="0013129C" w:rsidP="00D5267D">
      <w:pPr>
        <w:spacing w:after="0" w:line="240" w:lineRule="auto"/>
      </w:pPr>
      <w:r>
        <w:separator/>
      </w:r>
    </w:p>
  </w:footnote>
  <w:footnote w:type="continuationSeparator" w:id="0">
    <w:p w14:paraId="4B4096E9" w14:textId="77777777" w:rsidR="0013129C" w:rsidRDefault="0013129C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056E48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56E48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5471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65EE3"/>
    <w:rsid w:val="00B76643"/>
    <w:rsid w:val="00B809E0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Попова</cp:lastModifiedBy>
  <cp:revision>20</cp:revision>
  <cp:lastPrinted>2021-03-23T10:01:00Z</cp:lastPrinted>
  <dcterms:created xsi:type="dcterms:W3CDTF">2021-03-23T09:17:00Z</dcterms:created>
  <dcterms:modified xsi:type="dcterms:W3CDTF">2021-05-26T11:27:00Z</dcterms:modified>
</cp:coreProperties>
</file>